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D9D7" w14:textId="77777777" w:rsidR="009837DF" w:rsidRDefault="002A72A3" w:rsidP="002A72A3">
      <w:pPr>
        <w:pStyle w:val="berschrift1"/>
        <w:jc w:val="center"/>
      </w:pPr>
      <w:proofErr w:type="spellStart"/>
      <w:r>
        <w:t>UserStories</w:t>
      </w:r>
      <w:proofErr w:type="spellEnd"/>
    </w:p>
    <w:p w14:paraId="2A864820" w14:textId="53B14DAA" w:rsidR="00857344" w:rsidRPr="00857344" w:rsidRDefault="002A72A3" w:rsidP="00857344">
      <w:pPr>
        <w:pStyle w:val="berschrift2"/>
        <w:numPr>
          <w:ilvl w:val="0"/>
          <w:numId w:val="1"/>
        </w:numPr>
      </w:pPr>
      <w:r>
        <w:t xml:space="preserve">Liste aller </w:t>
      </w:r>
      <w:proofErr w:type="spellStart"/>
      <w:r>
        <w:t>UserStories</w:t>
      </w:r>
      <w:proofErr w:type="spellEnd"/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930"/>
      </w:tblGrid>
      <w:tr w:rsidR="0008506E" w:rsidRPr="002A72A3" w14:paraId="78372D2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56A5B7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0179F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Registrieren</w:t>
            </w:r>
          </w:p>
        </w:tc>
      </w:tr>
      <w:tr w:rsidR="0008506E" w:rsidRPr="002A72A3" w14:paraId="46655960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C8E81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3DA94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Anmelden</w:t>
            </w:r>
          </w:p>
        </w:tc>
      </w:tr>
      <w:tr w:rsidR="0008506E" w:rsidRPr="002A72A3" w14:paraId="6E94B37D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228A39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7815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Abmelden</w:t>
            </w:r>
          </w:p>
        </w:tc>
      </w:tr>
      <w:tr w:rsidR="0008506E" w:rsidRPr="002A72A3" w14:paraId="4D1866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B6B7F9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CA525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s anzeigen</w:t>
            </w:r>
          </w:p>
        </w:tc>
      </w:tr>
      <w:tr w:rsidR="0008506E" w:rsidRPr="002A72A3" w14:paraId="2417270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229DC4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B35AF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-Detail anzeigen</w:t>
            </w:r>
          </w:p>
        </w:tc>
      </w:tr>
      <w:tr w:rsidR="0008506E" w:rsidRPr="002A72A3" w14:paraId="014CD6C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40468E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F6C5B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 erstellen</w:t>
            </w:r>
          </w:p>
        </w:tc>
      </w:tr>
      <w:tr w:rsidR="0008506E" w:rsidRPr="002A72A3" w14:paraId="1EA394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D90D9F" w14:textId="77777777" w:rsidR="0008506E" w:rsidRPr="002A72A3" w:rsidRDefault="0008506E" w:rsidP="00085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91D6" w14:textId="77777777" w:rsidR="0008506E" w:rsidRPr="002A72A3" w:rsidRDefault="0008506E" w:rsidP="00085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 bearbeiten</w:t>
            </w:r>
          </w:p>
        </w:tc>
      </w:tr>
      <w:tr w:rsidR="0008506E" w:rsidRPr="002A72A3" w14:paraId="4B49B38F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8624CA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04C5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 löschen</w:t>
            </w:r>
          </w:p>
        </w:tc>
      </w:tr>
      <w:tr w:rsidR="0008506E" w:rsidRPr="002A72A3" w14:paraId="20CE767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7A656A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18600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Location aktivieren/deaktivieren</w:t>
            </w:r>
          </w:p>
        </w:tc>
      </w:tr>
      <w:tr w:rsidR="0008506E" w:rsidRPr="002A72A3" w14:paraId="61622B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A332C8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F90D" w14:textId="0F2D5E7E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anzeigen</w:t>
            </w:r>
            <w:r w:rsidR="0074218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(Anbieter)</w:t>
            </w:r>
          </w:p>
        </w:tc>
      </w:tr>
      <w:tr w:rsidR="009D26AA" w:rsidRPr="002A72A3" w14:paraId="78C281E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EE969" w14:textId="44A3FAC8" w:rsidR="009D26AA" w:rsidRDefault="009D26AA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D3E0E" w14:textId="0A5F64DD" w:rsidR="009D26AA" w:rsidRPr="002A72A3" w:rsidRDefault="009D26AA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Prämien erstellen</w:t>
            </w:r>
          </w:p>
        </w:tc>
      </w:tr>
      <w:tr w:rsidR="0008506E" w:rsidRPr="002A72A3" w14:paraId="0A41D86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35889F" w14:textId="73B430D9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6F8C1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sammeln (Punkte sammeln) (App)</w:t>
            </w:r>
          </w:p>
        </w:tc>
      </w:tr>
      <w:tr w:rsidR="0008506E" w:rsidRPr="002A72A3" w14:paraId="6AEA025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17F4E3" w14:textId="6A989EF3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A598C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einlösen</w:t>
            </w:r>
          </w:p>
        </w:tc>
      </w:tr>
      <w:tr w:rsidR="0008506E" w:rsidRPr="002A72A3" w14:paraId="5E19F59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696D99" w14:textId="1103FEF9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546F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bearbeiten</w:t>
            </w:r>
          </w:p>
        </w:tc>
      </w:tr>
      <w:tr w:rsidR="0008506E" w:rsidRPr="002A72A3" w14:paraId="4665DFD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EFCF2B" w14:textId="3A33DEF6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B5D45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löschen</w:t>
            </w:r>
          </w:p>
        </w:tc>
      </w:tr>
      <w:tr w:rsidR="0008506E" w:rsidRPr="002A72A3" w14:paraId="3FE3569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48B7F5" w14:textId="7C5812A6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61A13" w14:textId="77777777" w:rsidR="0008506E" w:rsidRPr="002A72A3" w:rsidRDefault="0008506E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2A72A3">
              <w:rPr>
                <w:rFonts w:ascii="Calibri" w:eastAsia="Times New Roman" w:hAnsi="Calibri" w:cs="Calibri"/>
                <w:color w:val="000000"/>
                <w:lang w:eastAsia="de-AT"/>
              </w:rPr>
              <w:t>Prämien aktivieren / löschen</w:t>
            </w:r>
          </w:p>
        </w:tc>
      </w:tr>
      <w:tr w:rsidR="008D5B2C" w:rsidRPr="002A72A3" w14:paraId="083FA5D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78FA8A" w14:textId="2925EAE9" w:rsidR="008D5B2C" w:rsidRDefault="008D5B2C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  <w:r w:rsidR="009D26AA"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07685" w14:textId="4BCF4BC3" w:rsidR="008D5B2C" w:rsidRPr="002A72A3" w:rsidRDefault="008D5B2C" w:rsidP="002A7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Prämien filtern</w:t>
            </w:r>
          </w:p>
        </w:tc>
      </w:tr>
    </w:tbl>
    <w:p w14:paraId="0F7CE8B2" w14:textId="77777777" w:rsidR="002A72A3" w:rsidRDefault="002A72A3" w:rsidP="002A72A3"/>
    <w:p w14:paraId="45F7BD58" w14:textId="77777777" w:rsidR="002A72A3" w:rsidRDefault="002A72A3" w:rsidP="002A72A3">
      <w:pPr>
        <w:pStyle w:val="berschrift2"/>
        <w:numPr>
          <w:ilvl w:val="0"/>
          <w:numId w:val="1"/>
        </w:numPr>
      </w:pPr>
      <w:proofErr w:type="spellStart"/>
      <w:r>
        <w:t>UserStories</w:t>
      </w:r>
      <w:proofErr w:type="spellEnd"/>
    </w:p>
    <w:p w14:paraId="4C27BA26" w14:textId="77777777" w:rsidR="002A72A3" w:rsidRDefault="002A72A3" w:rsidP="002A72A3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Registrieren</w:t>
      </w:r>
    </w:p>
    <w:p w14:paraId="2B1D3433" w14:textId="77777777" w:rsidR="002A72A3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Anmelden</w:t>
      </w:r>
    </w:p>
    <w:p w14:paraId="1A684DB0" w14:textId="77777777" w:rsid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Abmelden</w:t>
      </w:r>
    </w:p>
    <w:p w14:paraId="2E792584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s anzeigen</w:t>
      </w:r>
    </w:p>
    <w:p w14:paraId="78A104DA" w14:textId="77777777" w:rsid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-Detail anzeigen</w:t>
      </w:r>
    </w:p>
    <w:p w14:paraId="54441F79" w14:textId="77777777" w:rsid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 erstellen</w:t>
      </w:r>
    </w:p>
    <w:p w14:paraId="54783D99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 bearbeiten</w:t>
      </w:r>
    </w:p>
    <w:p w14:paraId="23DFEBDA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 löschen</w:t>
      </w:r>
    </w:p>
    <w:p w14:paraId="6067D8CB" w14:textId="0BB6C1E8" w:rsidR="00742184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Location aktivieren/deaktivieren</w:t>
      </w:r>
    </w:p>
    <w:p w14:paraId="41C05CD9" w14:textId="282044B7" w:rsidR="0008506E" w:rsidRPr="00742184" w:rsidRDefault="00742184" w:rsidP="00742184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732577B" w14:textId="6CEBF65F" w:rsidR="00742184" w:rsidRPr="00742184" w:rsidRDefault="0008506E" w:rsidP="00742184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lastRenderedPageBreak/>
        <w:t>Prämien anzeigen</w:t>
      </w:r>
      <w:r w:rsidR="00742184">
        <w:rPr>
          <w:rFonts w:eastAsia="Times New Roman"/>
          <w:lang w:eastAsia="de-AT"/>
        </w:rPr>
        <w:t xml:space="preserve"> (Anbiet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742184" w14:paraId="491F9698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00E5" w14:textId="77777777" w:rsidR="00742184" w:rsidRDefault="00742184" w:rsidP="000B13F0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2ABB" w14:textId="77777777" w:rsidR="00742184" w:rsidRDefault="00742184" w:rsidP="000B13F0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2419" w14:textId="77777777" w:rsidR="00742184" w:rsidRDefault="00742184" w:rsidP="000B13F0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742184" w14:paraId="0E08BB6A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11F2" w14:textId="77777777" w:rsidR="00742184" w:rsidRDefault="00742184" w:rsidP="000B13F0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4AC0" w14:textId="692CDB91" w:rsidR="00742184" w:rsidRDefault="005053FF" w:rsidP="000B13F0">
            <w:pPr>
              <w:spacing w:after="100"/>
            </w:pPr>
            <w:r>
              <w:t>a</w:t>
            </w:r>
            <w:r w:rsidR="00742184">
              <w:t xml:space="preserve">lle meine Prämien </w:t>
            </w:r>
            <w:r>
              <w:t>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9FC9" w14:textId="77777777" w:rsidR="00742184" w:rsidRDefault="00742184" w:rsidP="000B13F0">
            <w:pPr>
              <w:spacing w:after="100"/>
            </w:pPr>
            <w:r>
              <w:t>Verwaltung</w:t>
            </w:r>
          </w:p>
        </w:tc>
      </w:tr>
    </w:tbl>
    <w:p w14:paraId="000A7960" w14:textId="77777777" w:rsidR="00742184" w:rsidRDefault="00742184" w:rsidP="00742184">
      <w:pPr>
        <w:spacing w:after="100"/>
      </w:pPr>
    </w:p>
    <w:p w14:paraId="2CDEFD44" w14:textId="77777777" w:rsidR="00742184" w:rsidRDefault="00742184" w:rsidP="00742184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1A6E5B0" w14:textId="77777777" w:rsidR="00742184" w:rsidRDefault="00742184" w:rsidP="00742184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742184" w14:paraId="0E0DF752" w14:textId="77777777" w:rsidTr="000B13F0">
        <w:tc>
          <w:tcPr>
            <w:tcW w:w="997" w:type="dxa"/>
          </w:tcPr>
          <w:p w14:paraId="7AC632BA" w14:textId="77777777" w:rsidR="00742184" w:rsidRPr="000E4DCD" w:rsidRDefault="00742184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09506B4" w14:textId="77777777" w:rsidR="00742184" w:rsidRPr="000E4DCD" w:rsidRDefault="00742184" w:rsidP="000B13F0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102EF372" w14:textId="77777777" w:rsidR="00742184" w:rsidRPr="000E4DCD" w:rsidRDefault="00742184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743E1DE6" w14:textId="77777777" w:rsidR="00742184" w:rsidRPr="000E4DCD" w:rsidRDefault="00742184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742184" w14:paraId="530909C3" w14:textId="77777777" w:rsidTr="000B13F0">
        <w:tc>
          <w:tcPr>
            <w:tcW w:w="997" w:type="dxa"/>
          </w:tcPr>
          <w:p w14:paraId="48D5B485" w14:textId="77777777" w:rsidR="00742184" w:rsidRDefault="00742184" w:rsidP="000B13F0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97B20D7" w14:textId="77777777" w:rsidR="00742184" w:rsidRDefault="00742184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13A7BFBC" w14:textId="77777777" w:rsidR="00742184" w:rsidRDefault="00742184" w:rsidP="000B13F0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25734ACB" w14:textId="77777777" w:rsidR="00742184" w:rsidRDefault="00742184" w:rsidP="000B13F0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1CC86AA3" w14:textId="77777777" w:rsidR="00742184" w:rsidRPr="00D61A24" w:rsidRDefault="00742184" w:rsidP="00742184">
      <w:pPr>
        <w:rPr>
          <w:lang w:eastAsia="de-AT"/>
        </w:rPr>
      </w:pPr>
    </w:p>
    <w:p w14:paraId="779055A3" w14:textId="55BCDCD3" w:rsidR="00742184" w:rsidRDefault="009D26AA" w:rsidP="009D26AA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9D26AA">
        <w:rPr>
          <w:rFonts w:eastAsia="Times New Roman"/>
          <w:lang w:eastAsia="de-AT"/>
        </w:rPr>
        <w:t>Prämien er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9D26AA" w14:paraId="4DA485FB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C30C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8A17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4908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9D26AA" w14:paraId="290F0FB3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D25D" w14:textId="77777777" w:rsidR="009D26AA" w:rsidRDefault="009D26AA" w:rsidP="000B13F0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0E02" w14:textId="77777777" w:rsidR="009D26AA" w:rsidRDefault="009D26AA" w:rsidP="000B13F0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C7E" w14:textId="77777777" w:rsidR="009D26AA" w:rsidRDefault="009D26AA" w:rsidP="000B13F0">
            <w:pPr>
              <w:spacing w:after="100"/>
            </w:pPr>
            <w:r>
              <w:t>Neues Angebot</w:t>
            </w:r>
          </w:p>
        </w:tc>
      </w:tr>
    </w:tbl>
    <w:p w14:paraId="41DA1EAB" w14:textId="77777777" w:rsidR="009D26AA" w:rsidRDefault="009D26AA" w:rsidP="009D26AA">
      <w:pPr>
        <w:spacing w:after="100"/>
      </w:pPr>
    </w:p>
    <w:p w14:paraId="67D75B63" w14:textId="77777777" w:rsidR="009D26AA" w:rsidRDefault="009D26AA" w:rsidP="009D26AA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BD9D9ED" w14:textId="77777777" w:rsidR="009D26AA" w:rsidRDefault="009D26AA" w:rsidP="009D26AA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F8A47B0" w14:textId="77777777" w:rsidR="009D26AA" w:rsidRDefault="009D26AA" w:rsidP="009D26AA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9D26AA" w14:paraId="450E7C5F" w14:textId="77777777" w:rsidTr="000B13F0">
        <w:tc>
          <w:tcPr>
            <w:tcW w:w="997" w:type="dxa"/>
          </w:tcPr>
          <w:p w14:paraId="76ED2F08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4324F1B" w14:textId="77777777" w:rsidR="009D26AA" w:rsidRPr="000E4DCD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19116267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F8C79C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9D26AA" w14:paraId="7727E0B1" w14:textId="77777777" w:rsidTr="000B13F0">
        <w:tc>
          <w:tcPr>
            <w:tcW w:w="997" w:type="dxa"/>
          </w:tcPr>
          <w:p w14:paraId="57C6140A" w14:textId="77777777" w:rsidR="009D26AA" w:rsidRDefault="009D26AA" w:rsidP="000B13F0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64FBA111" w14:textId="77777777" w:rsidR="009D26AA" w:rsidRDefault="009D26AA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45EF66C" w14:textId="77777777" w:rsidR="009D26AA" w:rsidRDefault="009D26AA" w:rsidP="000B13F0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6A2060A1" w14:textId="77777777" w:rsidR="009D26AA" w:rsidRDefault="009D26AA" w:rsidP="000B13F0">
            <w:pPr>
              <w:spacing w:after="100"/>
            </w:pPr>
            <w:r>
              <w:t xml:space="preserve">Es werden eine neue Prämie angezeigt. </w:t>
            </w:r>
          </w:p>
        </w:tc>
      </w:tr>
      <w:tr w:rsidR="009D26AA" w14:paraId="37F50BC3" w14:textId="77777777" w:rsidTr="000B13F0">
        <w:tc>
          <w:tcPr>
            <w:tcW w:w="997" w:type="dxa"/>
          </w:tcPr>
          <w:p w14:paraId="4FE3EF32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765C259B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481BA059" w14:textId="77777777" w:rsidR="009D26AA" w:rsidRDefault="009D26AA" w:rsidP="000B13F0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66E345AE" w14:textId="77777777" w:rsidR="009D26AA" w:rsidRDefault="009D26AA" w:rsidP="000B13F0">
            <w:pPr>
              <w:spacing w:after="100"/>
            </w:pPr>
            <w:r>
              <w:t>Wird die Prämie nicht hinzugefügt.</w:t>
            </w:r>
          </w:p>
        </w:tc>
      </w:tr>
      <w:tr w:rsidR="009D26AA" w14:paraId="50AC86EB" w14:textId="77777777" w:rsidTr="000B13F0">
        <w:tc>
          <w:tcPr>
            <w:tcW w:w="997" w:type="dxa"/>
          </w:tcPr>
          <w:p w14:paraId="4ED112BA" w14:textId="77777777" w:rsidR="009D26AA" w:rsidRDefault="009D26AA" w:rsidP="000B13F0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45C85012" w14:textId="77777777" w:rsidR="009D26AA" w:rsidRDefault="009D26AA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30B4AEF6" w14:textId="77777777" w:rsidR="009D26AA" w:rsidRDefault="009D26AA" w:rsidP="000B13F0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1EA8E6D7" w14:textId="77777777" w:rsidR="009D26AA" w:rsidRDefault="009D26AA" w:rsidP="000B13F0">
            <w:pPr>
              <w:spacing w:after="100"/>
            </w:pPr>
            <w:r>
              <w:t xml:space="preserve">Es werden eine neue Prämie angezeigt. </w:t>
            </w:r>
          </w:p>
        </w:tc>
      </w:tr>
      <w:tr w:rsidR="009D26AA" w14:paraId="05B2754C" w14:textId="77777777" w:rsidTr="000B13F0">
        <w:tc>
          <w:tcPr>
            <w:tcW w:w="997" w:type="dxa"/>
          </w:tcPr>
          <w:p w14:paraId="05C0C3C9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4F23A466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2566C79B" w14:textId="77777777" w:rsidR="009D26AA" w:rsidRDefault="009D26AA" w:rsidP="000B13F0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3044405" w14:textId="77777777" w:rsidR="009D26AA" w:rsidRDefault="009D26AA" w:rsidP="000B13F0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9D26AA" w14:paraId="1FF57B0C" w14:textId="77777777" w:rsidTr="000B13F0">
        <w:tc>
          <w:tcPr>
            <w:tcW w:w="997" w:type="dxa"/>
          </w:tcPr>
          <w:p w14:paraId="2A4A934B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0A015DF2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717DBB24" w14:textId="77777777" w:rsidR="009D26AA" w:rsidRDefault="009D26AA" w:rsidP="000B13F0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7F81570D" w14:textId="77777777" w:rsidR="009D26AA" w:rsidRDefault="009D26AA" w:rsidP="000B13F0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4970670A" w14:textId="77777777" w:rsidR="009D26AA" w:rsidRPr="009D26AA" w:rsidRDefault="009D26AA" w:rsidP="009D26AA">
      <w:pPr>
        <w:rPr>
          <w:lang w:eastAsia="de-AT"/>
        </w:rPr>
      </w:pPr>
    </w:p>
    <w:p w14:paraId="6D363157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Prämien sammeln (Punkte sammeln) (App)</w:t>
      </w:r>
    </w:p>
    <w:p w14:paraId="530FB95C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Prämien einlösen</w:t>
      </w:r>
      <w:bookmarkStart w:id="0" w:name="_GoBack"/>
    </w:p>
    <w:bookmarkEnd w:id="0"/>
    <w:p w14:paraId="1D46E7D9" w14:textId="5A7E5767" w:rsid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Prämien bearb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9D26AA" w14:paraId="3411999A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FAB3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A500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FA7F" w14:textId="77777777" w:rsidR="009D26AA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9D26AA" w14:paraId="1149B1EB" w14:textId="77777777" w:rsidTr="000B13F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7D04" w14:textId="77777777" w:rsidR="009D26AA" w:rsidRDefault="009D26AA" w:rsidP="000B13F0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D4A6" w14:textId="77777777" w:rsidR="009D26AA" w:rsidRDefault="009D26AA" w:rsidP="000B13F0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81C" w14:textId="77777777" w:rsidR="009D26AA" w:rsidRDefault="009D26AA" w:rsidP="000B13F0">
            <w:pPr>
              <w:spacing w:after="100"/>
            </w:pPr>
            <w:r>
              <w:t>Ändern eines Angebots</w:t>
            </w:r>
          </w:p>
        </w:tc>
      </w:tr>
    </w:tbl>
    <w:p w14:paraId="533B2C62" w14:textId="77777777" w:rsidR="009D26AA" w:rsidRDefault="009D26AA" w:rsidP="009D26AA">
      <w:pPr>
        <w:spacing w:after="100"/>
      </w:pPr>
    </w:p>
    <w:p w14:paraId="2022854B" w14:textId="77777777" w:rsidR="009D26AA" w:rsidRDefault="009D26AA" w:rsidP="009D26AA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76051FB" w14:textId="77777777" w:rsidR="009D26AA" w:rsidRDefault="009D26AA" w:rsidP="009D26AA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535EBD0" w14:textId="77777777" w:rsidR="009D26AA" w:rsidRDefault="009D26AA" w:rsidP="009D26AA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30A47E67" w14:textId="77777777" w:rsidR="009D26AA" w:rsidRDefault="009D26AA" w:rsidP="009D26AA">
      <w:pPr>
        <w:pStyle w:val="Listenabsatz"/>
        <w:numPr>
          <w:ilvl w:val="0"/>
          <w:numId w:val="2"/>
        </w:numPr>
        <w:spacing w:after="100"/>
      </w:pPr>
      <w:r>
        <w:t xml:space="preserve">Die Pflichtfelder der Prämie müssen ausgefüllt sein, wenn er sie </w:t>
      </w:r>
      <w:proofErr w:type="spellStart"/>
      <w:r>
        <w:t>updated</w:t>
      </w:r>
      <w:proofErr w:type="spellEnd"/>
      <w:r>
        <w:t xml:space="preserve">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9D26AA" w14:paraId="3428EBA2" w14:textId="77777777" w:rsidTr="000B13F0">
        <w:tc>
          <w:tcPr>
            <w:tcW w:w="997" w:type="dxa"/>
          </w:tcPr>
          <w:p w14:paraId="3192085D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4A57B48C" w14:textId="77777777" w:rsidR="009D26AA" w:rsidRPr="000E4DCD" w:rsidRDefault="009D26AA" w:rsidP="000B13F0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1B633C1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5EC453C" w14:textId="77777777" w:rsidR="009D26AA" w:rsidRPr="000E4DCD" w:rsidRDefault="009D26AA" w:rsidP="000B13F0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9D26AA" w14:paraId="03D77C2B" w14:textId="77777777" w:rsidTr="000B13F0">
        <w:tc>
          <w:tcPr>
            <w:tcW w:w="997" w:type="dxa"/>
          </w:tcPr>
          <w:p w14:paraId="20E481B7" w14:textId="77777777" w:rsidR="009D26AA" w:rsidRDefault="009D26AA" w:rsidP="000B13F0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951177A" w14:textId="77777777" w:rsidR="009D26AA" w:rsidRDefault="009D26AA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36FEA6E5" w14:textId="77777777" w:rsidR="009D26AA" w:rsidRDefault="009D26AA" w:rsidP="000B13F0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62557788" w14:textId="77777777" w:rsidR="009D26AA" w:rsidRDefault="009D26AA" w:rsidP="000B13F0">
            <w:pPr>
              <w:spacing w:after="100"/>
            </w:pPr>
            <w:r>
              <w:t>Die ausgewählte Prämie wird bearbeitbar</w:t>
            </w:r>
          </w:p>
        </w:tc>
      </w:tr>
      <w:tr w:rsidR="009D26AA" w14:paraId="5C0B56F0" w14:textId="77777777" w:rsidTr="000B13F0">
        <w:tc>
          <w:tcPr>
            <w:tcW w:w="997" w:type="dxa"/>
          </w:tcPr>
          <w:p w14:paraId="7CC33657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680894B3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2C3D82DA" w14:textId="77777777" w:rsidR="009D26AA" w:rsidRDefault="009D26AA" w:rsidP="000B13F0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4ED1A748" w14:textId="77777777" w:rsidR="009D26AA" w:rsidRDefault="009D26AA" w:rsidP="000B13F0">
            <w:pPr>
              <w:spacing w:after="100"/>
            </w:pPr>
            <w:r>
              <w:t>Wird die Prämie nicht aktualisiert.</w:t>
            </w:r>
          </w:p>
        </w:tc>
      </w:tr>
      <w:tr w:rsidR="009D26AA" w14:paraId="4C810F29" w14:textId="77777777" w:rsidTr="000B13F0">
        <w:tc>
          <w:tcPr>
            <w:tcW w:w="997" w:type="dxa"/>
          </w:tcPr>
          <w:p w14:paraId="3A13109A" w14:textId="77777777" w:rsidR="009D26AA" w:rsidRDefault="009D26AA" w:rsidP="000B13F0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0870AE81" w14:textId="77777777" w:rsidR="009D26AA" w:rsidRDefault="009D26AA" w:rsidP="000B13F0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5E33412" w14:textId="77777777" w:rsidR="009D26AA" w:rsidRDefault="009D26AA" w:rsidP="000B13F0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585192FE" w14:textId="77777777" w:rsidR="009D26AA" w:rsidRDefault="009D26AA" w:rsidP="000B13F0">
            <w:pPr>
              <w:spacing w:after="100"/>
            </w:pPr>
            <w:r>
              <w:t>Die ausgewählte Prämie wird bearbeitbar</w:t>
            </w:r>
          </w:p>
        </w:tc>
      </w:tr>
      <w:tr w:rsidR="009D26AA" w14:paraId="44ED9914" w14:textId="77777777" w:rsidTr="000B13F0">
        <w:tc>
          <w:tcPr>
            <w:tcW w:w="997" w:type="dxa"/>
          </w:tcPr>
          <w:p w14:paraId="0E2F7F86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4F3BF32C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49ECC15D" w14:textId="77777777" w:rsidR="009D26AA" w:rsidRDefault="009D26AA" w:rsidP="000B13F0">
            <w:pPr>
              <w:spacing w:after="100"/>
            </w:pPr>
            <w:r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1AC2F995" w14:textId="77777777" w:rsidR="009D26AA" w:rsidRDefault="009D26AA" w:rsidP="000B13F0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9D26AA" w14:paraId="18DF74F3" w14:textId="77777777" w:rsidTr="000B13F0">
        <w:tc>
          <w:tcPr>
            <w:tcW w:w="997" w:type="dxa"/>
          </w:tcPr>
          <w:p w14:paraId="6A1666D6" w14:textId="77777777" w:rsidR="009D26AA" w:rsidRDefault="009D26AA" w:rsidP="000B13F0">
            <w:pPr>
              <w:spacing w:after="100"/>
            </w:pPr>
          </w:p>
        </w:tc>
        <w:tc>
          <w:tcPr>
            <w:tcW w:w="3353" w:type="dxa"/>
          </w:tcPr>
          <w:p w14:paraId="78740006" w14:textId="77777777" w:rsidR="009D26AA" w:rsidRDefault="009D26AA" w:rsidP="000B13F0">
            <w:pPr>
              <w:spacing w:after="100"/>
            </w:pPr>
          </w:p>
        </w:tc>
        <w:tc>
          <w:tcPr>
            <w:tcW w:w="3485" w:type="dxa"/>
          </w:tcPr>
          <w:p w14:paraId="1531CFAF" w14:textId="77777777" w:rsidR="009D26AA" w:rsidRDefault="009D26AA" w:rsidP="000B13F0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32F91676" w14:textId="77777777" w:rsidR="009D26AA" w:rsidRDefault="009D26AA" w:rsidP="000B13F0">
            <w:pPr>
              <w:spacing w:after="100"/>
            </w:pPr>
            <w:r>
              <w:t xml:space="preserve">Die Prämie wird </w:t>
            </w:r>
            <w:proofErr w:type="spellStart"/>
            <w:r>
              <w:t>geupdated</w:t>
            </w:r>
            <w:proofErr w:type="spellEnd"/>
            <w:r>
              <w:t xml:space="preserve"> und je nachdem ob sie aktiv war oder nicht als dieses auch angezeigt</w:t>
            </w:r>
          </w:p>
        </w:tc>
      </w:tr>
    </w:tbl>
    <w:p w14:paraId="3BEBFF75" w14:textId="77777777" w:rsidR="009D26AA" w:rsidRPr="009D26AA" w:rsidRDefault="009D26AA" w:rsidP="009D26AA">
      <w:pPr>
        <w:rPr>
          <w:lang w:eastAsia="de-AT"/>
        </w:rPr>
      </w:pPr>
    </w:p>
    <w:p w14:paraId="4439391D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Prämien löschen</w:t>
      </w:r>
    </w:p>
    <w:p w14:paraId="6250D9BC" w14:textId="77777777" w:rsidR="0008506E" w:rsidRPr="0008506E" w:rsidRDefault="0008506E" w:rsidP="0008506E">
      <w:pPr>
        <w:pStyle w:val="berschrift3"/>
        <w:numPr>
          <w:ilvl w:val="1"/>
          <w:numId w:val="1"/>
        </w:numPr>
        <w:rPr>
          <w:rFonts w:eastAsia="Times New Roman"/>
          <w:lang w:eastAsia="de-AT"/>
        </w:rPr>
      </w:pPr>
      <w:r w:rsidRPr="002A72A3">
        <w:rPr>
          <w:rFonts w:eastAsia="Times New Roman"/>
          <w:lang w:eastAsia="de-AT"/>
        </w:rPr>
        <w:t>Prämien aktivieren / löschen</w:t>
      </w:r>
    </w:p>
    <w:p w14:paraId="52BDF715" w14:textId="77777777" w:rsidR="0008506E" w:rsidRPr="0008506E" w:rsidRDefault="0008506E" w:rsidP="0008506E">
      <w:pPr>
        <w:rPr>
          <w:lang w:eastAsia="de-AT"/>
        </w:rPr>
      </w:pPr>
    </w:p>
    <w:p w14:paraId="5CBCCF26" w14:textId="6E4D2F3E" w:rsidR="002A72A3" w:rsidRDefault="002A72A3" w:rsidP="002A72A3">
      <w:pPr>
        <w:pStyle w:val="berschrift2"/>
        <w:numPr>
          <w:ilvl w:val="0"/>
          <w:numId w:val="1"/>
        </w:numPr>
        <w:rPr>
          <w:lang w:eastAsia="de-AT"/>
        </w:rPr>
      </w:pPr>
      <w:proofErr w:type="spellStart"/>
      <w:r>
        <w:rPr>
          <w:lang w:eastAsia="de-AT"/>
        </w:rPr>
        <w:t>UserStory-Map</w:t>
      </w:r>
      <w:proofErr w:type="spellEnd"/>
    </w:p>
    <w:p w14:paraId="221A5556" w14:textId="1B25D8C6" w:rsidR="00D26EFB" w:rsidRDefault="00D26EFB" w:rsidP="00D26EFB">
      <w:pPr>
        <w:pStyle w:val="berschrift2"/>
        <w:numPr>
          <w:ilvl w:val="1"/>
          <w:numId w:val="1"/>
        </w:numPr>
        <w:rPr>
          <w:lang w:eastAsia="de-AT"/>
        </w:rPr>
      </w:pPr>
      <w:r>
        <w:rPr>
          <w:lang w:eastAsia="de-AT"/>
        </w:rPr>
        <w:t>Anbieter</w:t>
      </w:r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15011894" w:rsidR="00D26EFB" w:rsidRP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EFB" w:rsidRPr="00D26EF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0B44" w14:textId="77777777" w:rsidR="00D45E32" w:rsidRDefault="00D45E32" w:rsidP="002A72A3">
      <w:pPr>
        <w:spacing w:after="0" w:line="240" w:lineRule="auto"/>
      </w:pPr>
      <w:r>
        <w:separator/>
      </w:r>
    </w:p>
  </w:endnote>
  <w:endnote w:type="continuationSeparator" w:id="0">
    <w:p w14:paraId="3CF034AF" w14:textId="77777777" w:rsidR="00D45E32" w:rsidRDefault="00D45E32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68720EDB" w:rsidR="002A72A3" w:rsidRDefault="002A72A3">
    <w:pPr>
      <w:pStyle w:val="Fuzeile"/>
    </w:pPr>
    <w:proofErr w:type="spellStart"/>
    <w:proofErr w:type="gramStart"/>
    <w:r>
      <w:t>Kleinegger,Gilgenreiner</w:t>
    </w:r>
    <w:proofErr w:type="gramEnd"/>
    <w:r>
      <w:t>,Sonnek</w:t>
    </w:r>
    <w:proofErr w:type="spellEnd"/>
    <w:r w:rsidR="00D75FCD">
      <w:tab/>
    </w:r>
    <w:r w:rsidR="00D75FCD"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C2640" w14:textId="77777777" w:rsidR="00D45E32" w:rsidRDefault="00D45E32" w:rsidP="002A72A3">
      <w:pPr>
        <w:spacing w:after="0" w:line="240" w:lineRule="auto"/>
      </w:pPr>
      <w:r>
        <w:separator/>
      </w:r>
    </w:p>
  </w:footnote>
  <w:footnote w:type="continuationSeparator" w:id="0">
    <w:p w14:paraId="0864329A" w14:textId="77777777" w:rsidR="00D45E32" w:rsidRDefault="00D45E32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2A72A3" w:rsidRDefault="002A72A3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2A72A3" w:rsidRDefault="002A72A3" w:rsidP="002A72A3">
    <w:pPr>
      <w:pStyle w:val="Kopfzeile"/>
    </w:pPr>
    <w:r>
      <w:t xml:space="preserve">  5AHIF</w:t>
    </w:r>
  </w:p>
  <w:p w14:paraId="31C912B7" w14:textId="77777777" w:rsidR="002A72A3" w:rsidRPr="002A72A3" w:rsidRDefault="002A72A3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8506E"/>
    <w:rsid w:val="002A634E"/>
    <w:rsid w:val="002A72A3"/>
    <w:rsid w:val="002A7587"/>
    <w:rsid w:val="003F1C98"/>
    <w:rsid w:val="005053FF"/>
    <w:rsid w:val="00742184"/>
    <w:rsid w:val="00857344"/>
    <w:rsid w:val="008D5B2C"/>
    <w:rsid w:val="008E74FD"/>
    <w:rsid w:val="009837DF"/>
    <w:rsid w:val="009D26AA"/>
    <w:rsid w:val="00D26EFB"/>
    <w:rsid w:val="00D45E32"/>
    <w:rsid w:val="00D75FCD"/>
    <w:rsid w:val="00DC36FB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E6E0-11A1-43C9-A67C-E53563B4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Daniel Gilgenreiner</cp:lastModifiedBy>
  <cp:revision>6</cp:revision>
  <dcterms:created xsi:type="dcterms:W3CDTF">2019-10-02T07:10:00Z</dcterms:created>
  <dcterms:modified xsi:type="dcterms:W3CDTF">2019-10-14T20:15:00Z</dcterms:modified>
</cp:coreProperties>
</file>